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76/2015 vom 25. November 2015</w:t>
      </w:r>
    </w:p>
    <w:p>
      <w:r>
        <w:t>GE Cour de justice, 2015-11-25, FR</w:t>
      </w:r>
    </w:p>
    <w:p>
      <w:r>
        <w:rPr>
          <w:b/>
        </w:rPr>
        <w:t xml:space="preserve">Quelle: </w:t>
      </w:r>
      <w:r>
        <w:t>https://mcp.opencaselaw.ch/entscheid/ge_gerichte_AC_3076_2015</w:t>
      </w:r>
    </w:p>
    <w:p>
      <w:r>
        <w:t>FR: GE_GERICHTE AC/3076/2015 du 25 novembre 2015</w:t>
      </w:r>
    </w:p>
    <w:p>
      <w:r>
        <w:t>IT: GE_GERICHTE AC/3076/2015 del 25 novembre 2015</w:t>
      </w:r>
    </w:p>
    <w:p>
      <w:pPr>
        <w:pStyle w:val="Heading2"/>
      </w:pPr>
      <w:r>
        <w:t>Regeste</w:t>
      </w:r>
    </w:p>
    <w:p>
      <w:r>
        <w:t>DROIT D'ÊTRE ENTENDU</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pièces nouvelles et les faits qui s'y rapportent ne seront pas pris en considération.</w:t>
      </w:r>
    </w:p>
    <w:p>
      <w:r>
        <w:rPr>
          <w:b/>
        </w:rPr>
        <w:t>E. 3</w:t>
      </w:r>
    </w:p>
    <w:p>
      <w:r>
        <w:t>Le recourant se plaint d'une violation de son droit d'être entendu, dans la mesure où, sans même l'interroger sur le déroulement des faits, le Vice - président du Tribunal civil lui a reproché de ne pas avoir cherché à éclaircir la situation avec le SPC immédiatement après la notification du commandement de payer, alors que tel avait été le cas.![endif]&gt;![if&gt;</w:t>
      </w:r>
    </w:p>
    <w:p>
      <w:r>
        <w:rPr>
          <w:b/>
        </w:rPr>
        <w:t>E. 3.1</w:t>
      </w:r>
    </w:p>
    <w:p>
      <w:r>
        <w:t>Eu égard à la nature formelle du droit d'être entendu (ATF 135 I 279 consid. 2.6.1 ; 127 V 431 consid. 3d/aa), une éventuelle violation de cette garantie de procédure doit être examinée en premier lieu (ATF 124 I 49 consid. 1). Le droit d'être entendu, tel qu'il est garanti par l'art. 29 al. 2 Cst., comprend pour le justiciable le droit de s'exprimer sur les éléments pertinents avant qu'une décision ne soit prise touchant sa situation juridique (ATF 133 I 270 consid. 3.1 ; 126 I 15 consid. 2a/aa ; 124 I 49 consid. 3a). Il comprend également le droit pour le justiciable de fournir des preuves quant aux faits de nature à influer sur la décision (ATF 135 II 286 consid. 5.1 ; 135 I 187 consid. 2.20 ; 129 II 497 consid. 2.2). La violation du droit d'être entendu entraîne l'annulation de la décision attaquée, indépendamment des chances de succès du recours sur le fond (ATF 137 I 195 précité consid. 2.2 ; 135 I 279 consid. 2.6.1) ;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 136 V 117 consid. 4.2.2.2 ; 133 I 201 consid. 2.2).</w:t>
      </w:r>
    </w:p>
    <w:p>
      <w:r>
        <w:rPr>
          <w:b/>
        </w:rPr>
        <w:t>E. 3.2</w:t>
      </w:r>
    </w:p>
    <w:p>
      <w:r>
        <w:t>En l'espèce, le Vice-président du Tribunal civil ayant statué sur la requête du recourant sans mesure d'instruction particulière, celui-ci a été privé de la possibilité d'exposer les démarches qu'il a entreprises auprès du SPC immédiatement après que le commandement de payer lui a été notifié. Or, ces éléments paraissent pertinents pour juger de la crédibilité des allégations du recourant selon lesquelles les décisions de remboursement du SPC ne lui ont pas été notifiées. La décision de refus d'assistance juridique consacre dès lors une violation du droit d'être entendu du recourant, laquelle ne saurait être considérée comme subséquemment réparée par l'usage des voies de recours à disposition, l'Autorité de céans ne disposant en l'occurrence pas d'un pouvoir de cognition complet. Au vu de ce qui précède, le recours sera admis. Il s'ensuit que la décision entreprise est annulée et la cause renvoyée à l'Autorité de première instance pour nouvelle décision, dans le respect du droit d'être entendu du recourant.</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5 novembre 2015 par le Vice-président du Tribunal civil dans la cause AC/3076/2015. Au fond : Admet le recours et annule la décision entreprise. Cela fait : Renvoie la cause au Vice-président du Tribunal civil pour instruction complémentaire et nouvelle décision. Déboute A______ de toutes autres conclusions. Dit qu'il n'est pas perçu de frais judiciaires pour le recours. Notifie une copie de la présente décision à A______ en l'Étude de M e Elodie SKOULIKAS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